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0"/>
        <w:gridCol w:w="1403"/>
        <w:gridCol w:w="1403"/>
      </w:tblGrid>
      <w:tr w:rsidR="00BF62D7" w14:paraId="674E9AE0" w14:textId="77777777" w:rsidTr="00B000C8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53C8E56F" w14:textId="21229C11" w:rsidR="00BF62D7" w:rsidRDefault="00BF62D7" w:rsidP="00B06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8FDB2" wp14:editId="5E39189A">
                  <wp:extent cx="971550" cy="966665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69" cy="9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vAlign w:val="center"/>
          </w:tcPr>
          <w:p w14:paraId="65FF8146" w14:textId="16165F9A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BZON ÜNİVERSİTESİ</w:t>
            </w:r>
          </w:p>
          <w:p w14:paraId="1D0D5881" w14:textId="30D47060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URUMSAL İLETİŞİM DİREKTÖRLÜĞÜ</w:t>
            </w:r>
          </w:p>
          <w:p w14:paraId="5D16C5D0" w14:textId="2B0B4717" w:rsidR="00BF62D7" w:rsidRPr="007C068C" w:rsidRDefault="003872EB" w:rsidP="007C068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BER-</w:t>
            </w:r>
            <w:r w:rsidR="000C76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TOĞRAF</w:t>
            </w:r>
            <w:r w:rsidR="007E5507"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B2E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ALEP </w:t>
            </w:r>
            <w:r w:rsidR="007E5507"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</w:t>
            </w:r>
          </w:p>
        </w:tc>
        <w:tc>
          <w:tcPr>
            <w:tcW w:w="1403" w:type="dxa"/>
            <w:vAlign w:val="center"/>
          </w:tcPr>
          <w:p w14:paraId="46E13970" w14:textId="5026D299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Doküman No</w:t>
            </w:r>
          </w:p>
        </w:tc>
        <w:tc>
          <w:tcPr>
            <w:tcW w:w="1403" w:type="dxa"/>
            <w:vAlign w:val="center"/>
          </w:tcPr>
          <w:p w14:paraId="4DAFAB62" w14:textId="1E7D4588" w:rsidR="00BF62D7" w:rsidRDefault="00BF62D7" w:rsidP="00B0696E">
            <w:pPr>
              <w:jc w:val="center"/>
            </w:pPr>
          </w:p>
        </w:tc>
      </w:tr>
      <w:tr w:rsidR="00BF62D7" w14:paraId="2E0E3471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159FE08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0473645C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27228669" w14:textId="7C0301C7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İlk Yayın Tarihi</w:t>
            </w:r>
          </w:p>
        </w:tc>
        <w:tc>
          <w:tcPr>
            <w:tcW w:w="1403" w:type="dxa"/>
            <w:vAlign w:val="center"/>
          </w:tcPr>
          <w:p w14:paraId="59DDD3AB" w14:textId="5E60156B" w:rsidR="00BF62D7" w:rsidRDefault="00BF62D7" w:rsidP="00B0696E">
            <w:pPr>
              <w:jc w:val="center"/>
            </w:pPr>
          </w:p>
        </w:tc>
      </w:tr>
      <w:tr w:rsidR="00BF62D7" w14:paraId="4E3DCD58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71FEAD69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4F9798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9EA3677" w14:textId="6474C6B7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Tarihi</w:t>
            </w:r>
          </w:p>
        </w:tc>
        <w:tc>
          <w:tcPr>
            <w:tcW w:w="1403" w:type="dxa"/>
            <w:vAlign w:val="center"/>
          </w:tcPr>
          <w:p w14:paraId="52778533" w14:textId="51392FC3" w:rsidR="00BF62D7" w:rsidRDefault="00BF62D7" w:rsidP="00B0696E">
            <w:pPr>
              <w:jc w:val="center"/>
            </w:pPr>
          </w:p>
        </w:tc>
      </w:tr>
      <w:tr w:rsidR="00BF62D7" w14:paraId="1702B57B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33FB7E50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2998A1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527D533" w14:textId="170281FE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No</w:t>
            </w:r>
          </w:p>
        </w:tc>
        <w:tc>
          <w:tcPr>
            <w:tcW w:w="1403" w:type="dxa"/>
            <w:vAlign w:val="center"/>
          </w:tcPr>
          <w:p w14:paraId="20D142F7" w14:textId="53844A6B" w:rsidR="00BF62D7" w:rsidRDefault="00BF62D7" w:rsidP="00B0696E">
            <w:pPr>
              <w:jc w:val="center"/>
            </w:pPr>
          </w:p>
        </w:tc>
      </w:tr>
      <w:tr w:rsidR="00BF62D7" w14:paraId="31C34200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DF8E88D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30FE6442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799E177C" w14:textId="09592DFA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Sayfa No</w:t>
            </w:r>
          </w:p>
        </w:tc>
        <w:tc>
          <w:tcPr>
            <w:tcW w:w="1403" w:type="dxa"/>
            <w:vAlign w:val="center"/>
          </w:tcPr>
          <w:p w14:paraId="2A58F532" w14:textId="5BE4F529" w:rsidR="00BF62D7" w:rsidRDefault="00BF62D7" w:rsidP="00B0696E">
            <w:pPr>
              <w:jc w:val="center"/>
            </w:pPr>
          </w:p>
        </w:tc>
      </w:tr>
    </w:tbl>
    <w:p w14:paraId="663411DD" w14:textId="20EF60E8" w:rsidR="00FC4253" w:rsidRDefault="00FC4253" w:rsidP="00B0696E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6350"/>
      </w:tblGrid>
      <w:tr w:rsidR="00DB59D0" w14:paraId="19BC1C52" w14:textId="77777777" w:rsidTr="00F66600">
        <w:trPr>
          <w:trHeight w:val="466"/>
          <w:jc w:val="center"/>
        </w:trPr>
        <w:tc>
          <w:tcPr>
            <w:tcW w:w="4106" w:type="dxa"/>
            <w:vAlign w:val="center"/>
          </w:tcPr>
          <w:p w14:paraId="12618B5F" w14:textId="77777777" w:rsidR="00DB59D0" w:rsidRPr="00F66600" w:rsidRDefault="00DB59D0" w:rsidP="00B85DA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6600">
              <w:rPr>
                <w:rFonts w:asciiTheme="majorBidi" w:hAnsiTheme="majorBidi" w:cstheme="majorBidi"/>
                <w:b/>
              </w:rPr>
              <w:t>Talebi Yapan Birim</w:t>
            </w:r>
          </w:p>
        </w:tc>
        <w:tc>
          <w:tcPr>
            <w:tcW w:w="6350" w:type="dxa"/>
            <w:vAlign w:val="center"/>
          </w:tcPr>
          <w:p w14:paraId="432C68C5" w14:textId="77777777" w:rsidR="00DB59D0" w:rsidRPr="00F66600" w:rsidRDefault="00DB59D0" w:rsidP="00B85DAF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DB59D0" w14:paraId="483CE29F" w14:textId="77777777" w:rsidTr="00F66600">
        <w:trPr>
          <w:trHeight w:val="413"/>
          <w:jc w:val="center"/>
        </w:trPr>
        <w:tc>
          <w:tcPr>
            <w:tcW w:w="4106" w:type="dxa"/>
            <w:vAlign w:val="center"/>
          </w:tcPr>
          <w:p w14:paraId="60972597" w14:textId="77777777" w:rsidR="00DB59D0" w:rsidRPr="00F66600" w:rsidRDefault="00DB59D0" w:rsidP="00B85DA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6600">
              <w:rPr>
                <w:rFonts w:asciiTheme="majorBidi" w:hAnsiTheme="majorBidi" w:cstheme="majorBidi"/>
                <w:b/>
              </w:rPr>
              <w:t>Talep Yapılan Tarih</w:t>
            </w:r>
          </w:p>
        </w:tc>
        <w:tc>
          <w:tcPr>
            <w:tcW w:w="6350" w:type="dxa"/>
            <w:vAlign w:val="center"/>
          </w:tcPr>
          <w:p w14:paraId="218A0DB7" w14:textId="77777777" w:rsidR="00DB59D0" w:rsidRPr="00F66600" w:rsidRDefault="00DB59D0" w:rsidP="00B85DAF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</w:rPr>
            </w:pPr>
            <w:r w:rsidRPr="00F66600">
              <w:rPr>
                <w:rFonts w:asciiTheme="majorBidi" w:eastAsia="MS Gothic" w:hAnsiTheme="majorBidi" w:cstheme="majorBidi"/>
              </w:rPr>
              <w:t>…./…/…….</w:t>
            </w:r>
          </w:p>
        </w:tc>
      </w:tr>
      <w:tr w:rsidR="00DB2678" w14:paraId="4159ACA0" w14:textId="77777777" w:rsidTr="00F66600">
        <w:trPr>
          <w:trHeight w:val="413"/>
          <w:jc w:val="center"/>
        </w:trPr>
        <w:tc>
          <w:tcPr>
            <w:tcW w:w="4106" w:type="dxa"/>
            <w:vAlign w:val="center"/>
          </w:tcPr>
          <w:p w14:paraId="5A0F7DF5" w14:textId="615AA6F5" w:rsidR="00DB2678" w:rsidRPr="00F66600" w:rsidRDefault="00DB2678" w:rsidP="00DB2678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6600">
              <w:rPr>
                <w:rFonts w:asciiTheme="majorBidi" w:hAnsiTheme="majorBidi" w:cstheme="majorBidi"/>
                <w:b/>
              </w:rPr>
              <w:t>Yayınlanması İstenen Tarih</w:t>
            </w:r>
          </w:p>
        </w:tc>
        <w:tc>
          <w:tcPr>
            <w:tcW w:w="6350" w:type="dxa"/>
            <w:vAlign w:val="center"/>
          </w:tcPr>
          <w:p w14:paraId="1F6002D7" w14:textId="7AE75286" w:rsidR="00DB2678" w:rsidRPr="00F66600" w:rsidRDefault="00DB2678" w:rsidP="00DB2678">
            <w:pPr>
              <w:tabs>
                <w:tab w:val="left" w:leader="dot" w:pos="9072"/>
              </w:tabs>
              <w:ind w:left="40"/>
              <w:rPr>
                <w:rFonts w:asciiTheme="majorBidi" w:eastAsia="MS Gothic" w:hAnsiTheme="majorBidi" w:cstheme="majorBidi"/>
              </w:rPr>
            </w:pPr>
            <w:r w:rsidRPr="00F66600">
              <w:rPr>
                <w:rFonts w:asciiTheme="majorBidi" w:eastAsia="MS Gothic" w:hAnsiTheme="majorBidi" w:cstheme="majorBidi"/>
              </w:rPr>
              <w:t>…./…/…….</w:t>
            </w:r>
          </w:p>
        </w:tc>
      </w:tr>
      <w:tr w:rsidR="00DB2678" w14:paraId="40404A8B" w14:textId="77777777" w:rsidTr="00F66600">
        <w:trPr>
          <w:trHeight w:val="413"/>
          <w:jc w:val="center"/>
        </w:trPr>
        <w:tc>
          <w:tcPr>
            <w:tcW w:w="4106" w:type="dxa"/>
            <w:vAlign w:val="center"/>
          </w:tcPr>
          <w:p w14:paraId="62CECFFE" w14:textId="5600F87F" w:rsidR="00DB2678" w:rsidRPr="00F66600" w:rsidRDefault="00DB2678" w:rsidP="00DB2678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6600">
              <w:rPr>
                <w:rFonts w:asciiTheme="majorBidi" w:hAnsiTheme="majorBidi" w:cstheme="majorBidi"/>
                <w:b/>
              </w:rPr>
              <w:t>Talep Yapılan Kişi/Görevi</w:t>
            </w:r>
          </w:p>
        </w:tc>
        <w:tc>
          <w:tcPr>
            <w:tcW w:w="6350" w:type="dxa"/>
            <w:vAlign w:val="center"/>
          </w:tcPr>
          <w:p w14:paraId="330E2222" w14:textId="77777777" w:rsidR="00DB2678" w:rsidRPr="00F66600" w:rsidRDefault="00DB2678" w:rsidP="00DB2678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</w:rPr>
            </w:pPr>
          </w:p>
        </w:tc>
      </w:tr>
      <w:tr w:rsidR="00DB2678" w14:paraId="22C91C2C" w14:textId="77777777" w:rsidTr="00F66600">
        <w:trPr>
          <w:trHeight w:val="413"/>
          <w:jc w:val="center"/>
        </w:trPr>
        <w:tc>
          <w:tcPr>
            <w:tcW w:w="4106" w:type="dxa"/>
            <w:vAlign w:val="center"/>
          </w:tcPr>
          <w:p w14:paraId="7D788850" w14:textId="77777777" w:rsidR="00DB2678" w:rsidRPr="00F66600" w:rsidRDefault="00DB2678" w:rsidP="00DB2678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6600">
              <w:rPr>
                <w:rFonts w:asciiTheme="majorBidi" w:hAnsiTheme="majorBidi" w:cstheme="majorBidi"/>
                <w:b/>
              </w:rPr>
              <w:t>Talep Yapılan Kişinin E-Posta</w:t>
            </w:r>
          </w:p>
        </w:tc>
        <w:tc>
          <w:tcPr>
            <w:tcW w:w="6350" w:type="dxa"/>
            <w:vAlign w:val="center"/>
          </w:tcPr>
          <w:p w14:paraId="141272C1" w14:textId="77777777" w:rsidR="00DB2678" w:rsidRPr="00F66600" w:rsidRDefault="00DB2678" w:rsidP="00DB2678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</w:rPr>
            </w:pPr>
          </w:p>
        </w:tc>
      </w:tr>
      <w:tr w:rsidR="00DB2678" w14:paraId="40FB15D6" w14:textId="77777777" w:rsidTr="00F66600">
        <w:trPr>
          <w:trHeight w:val="413"/>
          <w:jc w:val="center"/>
        </w:trPr>
        <w:tc>
          <w:tcPr>
            <w:tcW w:w="4106" w:type="dxa"/>
            <w:vAlign w:val="center"/>
          </w:tcPr>
          <w:p w14:paraId="184A9775" w14:textId="77777777" w:rsidR="00DB2678" w:rsidRPr="00F66600" w:rsidRDefault="00DB2678" w:rsidP="00DB2678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6600">
              <w:rPr>
                <w:rFonts w:asciiTheme="majorBidi" w:hAnsiTheme="majorBidi" w:cstheme="majorBidi"/>
                <w:b/>
              </w:rPr>
              <w:t>Talep Yapılan Kişinin GSM</w:t>
            </w:r>
          </w:p>
        </w:tc>
        <w:tc>
          <w:tcPr>
            <w:tcW w:w="6350" w:type="dxa"/>
            <w:vAlign w:val="center"/>
          </w:tcPr>
          <w:p w14:paraId="00A12452" w14:textId="77777777" w:rsidR="00DB2678" w:rsidRPr="00F66600" w:rsidRDefault="00DB2678" w:rsidP="00DB2678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</w:rPr>
            </w:pPr>
          </w:p>
        </w:tc>
      </w:tr>
    </w:tbl>
    <w:p w14:paraId="3038E979" w14:textId="77777777" w:rsidR="00DB59D0" w:rsidRDefault="00DB59D0" w:rsidP="00B0696E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6350"/>
      </w:tblGrid>
      <w:tr w:rsidR="00B14A71" w14:paraId="00D2F359" w14:textId="77777777" w:rsidTr="00DB2678">
        <w:trPr>
          <w:trHeight w:val="263"/>
        </w:trPr>
        <w:tc>
          <w:tcPr>
            <w:tcW w:w="4106" w:type="dxa"/>
            <w:gridSpan w:val="2"/>
            <w:vAlign w:val="center"/>
          </w:tcPr>
          <w:p w14:paraId="5DD6FB16" w14:textId="1B92A283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  <w:b/>
              </w:rPr>
              <w:t>Paylaşımın Niteliği:</w:t>
            </w:r>
          </w:p>
        </w:tc>
        <w:tc>
          <w:tcPr>
            <w:tcW w:w="6350" w:type="dxa"/>
            <w:vAlign w:val="center"/>
          </w:tcPr>
          <w:p w14:paraId="1B6B5CC7" w14:textId="58CB80B3" w:rsidR="00B14A71" w:rsidRPr="00BF790D" w:rsidRDefault="00000000" w:rsidP="00D144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9579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A71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B14A7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Haber</w:t>
            </w:r>
            <w:r w:rsidR="00B14A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3666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A71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4A7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Fotoğraf</w:t>
            </w:r>
          </w:p>
        </w:tc>
      </w:tr>
      <w:tr w:rsidR="00B14A71" w14:paraId="6DCF7C2B" w14:textId="77777777" w:rsidTr="00DB2678">
        <w:trPr>
          <w:trHeight w:val="977"/>
        </w:trPr>
        <w:tc>
          <w:tcPr>
            <w:tcW w:w="4106" w:type="dxa"/>
            <w:gridSpan w:val="2"/>
            <w:vAlign w:val="center"/>
          </w:tcPr>
          <w:p w14:paraId="37CE4186" w14:textId="345F0418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07BA1">
              <w:rPr>
                <w:rFonts w:asciiTheme="majorBidi" w:hAnsiTheme="majorBidi" w:cstheme="majorBidi"/>
                <w:b/>
              </w:rPr>
              <w:t>Paylaşı</w:t>
            </w:r>
            <w:r>
              <w:rPr>
                <w:rFonts w:asciiTheme="majorBidi" w:hAnsiTheme="majorBidi" w:cstheme="majorBidi"/>
                <w:b/>
              </w:rPr>
              <w:t>lması Talep Edilen Mecra:</w:t>
            </w:r>
          </w:p>
        </w:tc>
        <w:tc>
          <w:tcPr>
            <w:tcW w:w="6350" w:type="dxa"/>
            <w:vAlign w:val="center"/>
          </w:tcPr>
          <w:p w14:paraId="3D1ADE61" w14:textId="77777777" w:rsidR="00B14A71" w:rsidRDefault="00000000" w:rsidP="00D144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8237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A71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B14A7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Web ana sayfa </w:t>
            </w:r>
            <w:r w:rsidR="00B14A71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</w:p>
          <w:p w14:paraId="7EB48140" w14:textId="1865CEDA" w:rsidR="00B14A71" w:rsidRPr="00BF790D" w:rsidRDefault="00000000" w:rsidP="00D144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9062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A71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B14A7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Sosyal medya hesapları (Facebook, Twitter, Instagram vs.) </w:t>
            </w:r>
            <w:r w:rsidR="00B14A71">
              <w:rPr>
                <w:rFonts w:asciiTheme="majorBidi" w:hAnsiTheme="majorBidi" w:cstheme="majorBidi"/>
                <w:sz w:val="24"/>
                <w:szCs w:val="24"/>
              </w:rPr>
              <w:br/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2756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A71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B14A7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14A71">
              <w:rPr>
                <w:rFonts w:asciiTheme="majorBidi" w:hAnsiTheme="majorBidi" w:cstheme="majorBidi"/>
                <w:sz w:val="24"/>
                <w:szCs w:val="24"/>
              </w:rPr>
              <w:t>Basın Bildirisi</w:t>
            </w:r>
          </w:p>
        </w:tc>
      </w:tr>
      <w:tr w:rsidR="00B14A71" w14:paraId="00BE54AB" w14:textId="77777777" w:rsidTr="00DB2678">
        <w:trPr>
          <w:trHeight w:val="232"/>
        </w:trPr>
        <w:tc>
          <w:tcPr>
            <w:tcW w:w="4106" w:type="dxa"/>
            <w:gridSpan w:val="2"/>
            <w:vAlign w:val="center"/>
          </w:tcPr>
          <w:p w14:paraId="06A2BEB5" w14:textId="0DB83D10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  <w:b/>
              </w:rPr>
              <w:t>Hedef Kitle</w:t>
            </w:r>
            <w:r w:rsidRPr="00C07BA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350" w:type="dxa"/>
            <w:vAlign w:val="center"/>
          </w:tcPr>
          <w:p w14:paraId="2C7ADEB3" w14:textId="77777777" w:rsidR="00B14A71" w:rsidRDefault="00B14A71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14A71" w14:paraId="0EC3DA4F" w14:textId="77777777" w:rsidTr="00DB2678">
        <w:trPr>
          <w:trHeight w:val="683"/>
        </w:trPr>
        <w:tc>
          <w:tcPr>
            <w:tcW w:w="4106" w:type="dxa"/>
            <w:gridSpan w:val="2"/>
            <w:vAlign w:val="center"/>
          </w:tcPr>
          <w:p w14:paraId="20C2DD38" w14:textId="04BE4788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  <w:b/>
              </w:rPr>
              <w:t>Metin İçin Başlık, Slogan, Motto, Spot Cümle Öneriniz:</w:t>
            </w:r>
          </w:p>
        </w:tc>
        <w:tc>
          <w:tcPr>
            <w:tcW w:w="6350" w:type="dxa"/>
            <w:vAlign w:val="center"/>
          </w:tcPr>
          <w:p w14:paraId="6EAD708E" w14:textId="77777777" w:rsidR="00B14A71" w:rsidRDefault="00B14A71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14A71" w14:paraId="02BAB769" w14:textId="77777777" w:rsidTr="00DB2678">
        <w:trPr>
          <w:trHeight w:val="1033"/>
        </w:trPr>
        <w:tc>
          <w:tcPr>
            <w:tcW w:w="4106" w:type="dxa"/>
            <w:gridSpan w:val="2"/>
            <w:vAlign w:val="center"/>
          </w:tcPr>
          <w:p w14:paraId="5D27E380" w14:textId="7970EE33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07BA1">
              <w:rPr>
                <w:rFonts w:asciiTheme="majorBidi" w:hAnsiTheme="majorBidi" w:cstheme="majorBidi"/>
                <w:b/>
              </w:rPr>
              <w:t>İçerik:</w:t>
            </w:r>
            <w:r w:rsidRPr="00C07BA1">
              <w:rPr>
                <w:rFonts w:asciiTheme="majorBidi" w:hAnsiTheme="majorBidi" w:cstheme="majorBidi"/>
              </w:rPr>
              <w:t xml:space="preserve"> </w:t>
            </w:r>
          </w:p>
          <w:p w14:paraId="70163415" w14:textId="14CB12A3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</w:rPr>
              <w:t>Kullanılacak metni başlığıyla birlikte bu alana yazınız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350" w:type="dxa"/>
            <w:vAlign w:val="center"/>
          </w:tcPr>
          <w:p w14:paraId="1ED8EAF7" w14:textId="77777777" w:rsidR="00B14A71" w:rsidRDefault="00B14A71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14A71" w14:paraId="180BD3C6" w14:textId="77777777" w:rsidTr="00DB2678">
        <w:trPr>
          <w:trHeight w:val="330"/>
        </w:trPr>
        <w:tc>
          <w:tcPr>
            <w:tcW w:w="4106" w:type="dxa"/>
            <w:gridSpan w:val="2"/>
            <w:vAlign w:val="center"/>
          </w:tcPr>
          <w:p w14:paraId="501AFB07" w14:textId="32B2B498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  <w:b/>
                <w:bCs/>
              </w:rPr>
              <w:t>Haberin Konusu Ne:</w:t>
            </w:r>
          </w:p>
        </w:tc>
        <w:tc>
          <w:tcPr>
            <w:tcW w:w="6350" w:type="dxa"/>
            <w:vAlign w:val="center"/>
          </w:tcPr>
          <w:p w14:paraId="361D2B1D" w14:textId="77777777" w:rsidR="00B14A71" w:rsidRDefault="00B14A71" w:rsidP="00D14473">
            <w:pPr>
              <w:tabs>
                <w:tab w:val="left" w:leader="dot" w:pos="9072"/>
              </w:tabs>
              <w:ind w:left="-101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14A71" w14:paraId="05A558F8" w14:textId="77777777" w:rsidTr="00DB2678">
        <w:trPr>
          <w:trHeight w:val="420"/>
        </w:trPr>
        <w:tc>
          <w:tcPr>
            <w:tcW w:w="562" w:type="dxa"/>
            <w:vMerge w:val="restart"/>
            <w:textDirection w:val="btLr"/>
            <w:vAlign w:val="center"/>
          </w:tcPr>
          <w:p w14:paraId="1610570F" w14:textId="67D552F9" w:rsidR="00B14A71" w:rsidRPr="00C07BA1" w:rsidRDefault="00A20E78" w:rsidP="00A20E78">
            <w:pPr>
              <w:tabs>
                <w:tab w:val="left" w:leader="dot" w:pos="9072"/>
              </w:tabs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5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N  1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K</w:t>
            </w:r>
          </w:p>
        </w:tc>
        <w:tc>
          <w:tcPr>
            <w:tcW w:w="3544" w:type="dxa"/>
            <w:vAlign w:val="center"/>
          </w:tcPr>
          <w:p w14:paraId="18C81D69" w14:textId="6872C584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  <w:b/>
                <w:bCs/>
              </w:rPr>
              <w:t>Haberin Amacı: (Neden):</w:t>
            </w:r>
          </w:p>
        </w:tc>
        <w:tc>
          <w:tcPr>
            <w:tcW w:w="6350" w:type="dxa"/>
            <w:vAlign w:val="center"/>
          </w:tcPr>
          <w:p w14:paraId="501D0DC0" w14:textId="77777777" w:rsidR="00B14A71" w:rsidRDefault="00B14A71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14A71" w14:paraId="48907F90" w14:textId="77777777" w:rsidTr="00DB2678">
        <w:trPr>
          <w:trHeight w:val="510"/>
        </w:trPr>
        <w:tc>
          <w:tcPr>
            <w:tcW w:w="562" w:type="dxa"/>
            <w:vMerge/>
            <w:vAlign w:val="center"/>
          </w:tcPr>
          <w:p w14:paraId="76F4A205" w14:textId="77777777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352C9E2" w14:textId="09C573B5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  <w:b/>
                <w:bCs/>
              </w:rPr>
              <w:t xml:space="preserve">Haberin Türü: Habere konu olan etkinlik hakkında bilgi veriniz? </w:t>
            </w:r>
            <w:r w:rsidRPr="00C07BA1">
              <w:rPr>
                <w:rFonts w:asciiTheme="majorBidi" w:hAnsiTheme="majorBidi" w:cstheme="majorBidi"/>
              </w:rPr>
              <w:t>(Panel, konferans, eğlence, açılış vs. (Nasıl-Yöntem)</w:t>
            </w:r>
          </w:p>
        </w:tc>
        <w:tc>
          <w:tcPr>
            <w:tcW w:w="6350" w:type="dxa"/>
            <w:vAlign w:val="center"/>
          </w:tcPr>
          <w:p w14:paraId="0A17A7E4" w14:textId="77777777" w:rsidR="00B14A71" w:rsidRDefault="00B14A71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14A71" w14:paraId="52CE1FC3" w14:textId="77777777" w:rsidTr="00DB2678">
        <w:trPr>
          <w:trHeight w:val="1280"/>
        </w:trPr>
        <w:tc>
          <w:tcPr>
            <w:tcW w:w="562" w:type="dxa"/>
            <w:vMerge/>
            <w:vAlign w:val="center"/>
          </w:tcPr>
          <w:p w14:paraId="22D84806" w14:textId="77777777" w:rsidR="00B14A71" w:rsidRPr="00C07BA1" w:rsidRDefault="00B14A71" w:rsidP="00D1447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2F7FA7D" w14:textId="7B19AB94" w:rsidR="00B14A71" w:rsidRPr="00C07BA1" w:rsidRDefault="00B14A71" w:rsidP="00D1447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07BA1">
              <w:rPr>
                <w:rFonts w:asciiTheme="majorBidi" w:hAnsiTheme="majorBidi" w:cstheme="majorBidi"/>
                <w:b/>
                <w:bCs/>
              </w:rPr>
              <w:t xml:space="preserve">Habere Konu Olan Yer </w:t>
            </w:r>
          </w:p>
          <w:p w14:paraId="5E5183DF" w14:textId="77777777" w:rsidR="00B14A71" w:rsidRPr="00C07BA1" w:rsidRDefault="00B14A71" w:rsidP="00D1447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07BA1">
              <w:rPr>
                <w:rFonts w:asciiTheme="majorBidi" w:hAnsiTheme="majorBidi" w:cstheme="majorBidi"/>
              </w:rPr>
              <w:t>(Nerede-Yerin Tam İsmi-Mekân ve Yer Kavramları</w:t>
            </w:r>
            <w:r w:rsidRPr="00C07BA1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  <w:p w14:paraId="783CE284" w14:textId="77777777" w:rsidR="00B14A71" w:rsidRPr="00C07BA1" w:rsidRDefault="00B14A71" w:rsidP="00D1447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07BA1">
              <w:rPr>
                <w:rFonts w:asciiTheme="majorBidi" w:hAnsiTheme="majorBidi" w:cstheme="majorBidi"/>
                <w:b/>
                <w:bCs/>
              </w:rPr>
              <w:t xml:space="preserve">Haberin Zamanı </w:t>
            </w:r>
          </w:p>
          <w:p w14:paraId="6A7A97D1" w14:textId="52CAE05B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</w:rPr>
              <w:t>(Ne Zaman-Süre – Süreç Kavramları)</w:t>
            </w:r>
          </w:p>
        </w:tc>
        <w:tc>
          <w:tcPr>
            <w:tcW w:w="6350" w:type="dxa"/>
            <w:vAlign w:val="center"/>
          </w:tcPr>
          <w:p w14:paraId="7C1F2B54" w14:textId="77777777" w:rsidR="00B14A71" w:rsidRDefault="00B14A71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14A71" w14:paraId="735B2B9E" w14:textId="77777777" w:rsidTr="00DB2678">
        <w:trPr>
          <w:trHeight w:val="1274"/>
        </w:trPr>
        <w:tc>
          <w:tcPr>
            <w:tcW w:w="562" w:type="dxa"/>
            <w:vMerge/>
            <w:vAlign w:val="center"/>
          </w:tcPr>
          <w:p w14:paraId="42B7B704" w14:textId="77777777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4D5898C6" w14:textId="258A38F4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07BA1">
              <w:rPr>
                <w:rFonts w:asciiTheme="majorBidi" w:hAnsiTheme="majorBidi" w:cstheme="majorBidi"/>
                <w:b/>
                <w:bCs/>
              </w:rPr>
              <w:t xml:space="preserve">Haberdeki veya Etkinlikteki Konuşmacılar </w:t>
            </w:r>
          </w:p>
          <w:p w14:paraId="0718AC70" w14:textId="5AE9CB68" w:rsidR="00B14A71" w:rsidRPr="00C07BA1" w:rsidRDefault="00B14A71" w:rsidP="00D1447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</w:rPr>
              <w:t>(Kim, İlgili ve Sorumlu Kişilerin Belirlenmesi):</w:t>
            </w:r>
          </w:p>
        </w:tc>
        <w:tc>
          <w:tcPr>
            <w:tcW w:w="6350" w:type="dxa"/>
            <w:vAlign w:val="center"/>
          </w:tcPr>
          <w:p w14:paraId="589BFD8F" w14:textId="77777777" w:rsidR="00B14A71" w:rsidRDefault="00B14A71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14A71" w14:paraId="2002416D" w14:textId="77777777" w:rsidTr="00DB2678">
        <w:trPr>
          <w:trHeight w:val="963"/>
        </w:trPr>
        <w:tc>
          <w:tcPr>
            <w:tcW w:w="562" w:type="dxa"/>
            <w:vMerge/>
            <w:vAlign w:val="center"/>
          </w:tcPr>
          <w:p w14:paraId="2658DABC" w14:textId="77777777" w:rsidR="00B14A71" w:rsidRPr="00C07BA1" w:rsidRDefault="00B14A7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544" w:type="dxa"/>
            <w:vAlign w:val="center"/>
          </w:tcPr>
          <w:p w14:paraId="0BA52FFB" w14:textId="4A7930FB" w:rsidR="00B14A71" w:rsidRPr="00C07BA1" w:rsidRDefault="00B14A71" w:rsidP="00A20E78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07BA1">
              <w:rPr>
                <w:rFonts w:asciiTheme="majorBidi" w:hAnsiTheme="majorBidi" w:cstheme="majorBidi"/>
                <w:b/>
              </w:rPr>
              <w:t xml:space="preserve">Kullanılması İstenen Görsel Talepler </w:t>
            </w:r>
            <w:r w:rsidRPr="00C07BA1">
              <w:rPr>
                <w:rFonts w:asciiTheme="majorBidi" w:hAnsiTheme="majorBidi" w:cstheme="majorBidi"/>
                <w:bCs/>
              </w:rPr>
              <w:t>(Eklenmesini İstediğiniz Görselleri E-Posta Ekine Ekleyerek İletebilirsiniz. Görsel kalitesi yüksek imajlar gönderiniz.)</w:t>
            </w:r>
            <w:r w:rsidRPr="00C07BA1">
              <w:rPr>
                <w:rFonts w:asciiTheme="majorBidi" w:hAnsiTheme="majorBidi" w:cstheme="majorBidi"/>
                <w:b/>
              </w:rPr>
              <w:t xml:space="preserve"> </w:t>
            </w:r>
            <w:r w:rsidRPr="00C07BA1">
              <w:rPr>
                <w:rFonts w:asciiTheme="majorBidi" w:hAnsiTheme="majorBidi" w:cstheme="majorBidi"/>
                <w:b/>
              </w:rPr>
              <w:br/>
              <w:t>Ek Açıklama İçin Alanı Doldurunuz:</w:t>
            </w:r>
          </w:p>
        </w:tc>
        <w:tc>
          <w:tcPr>
            <w:tcW w:w="6350" w:type="dxa"/>
            <w:vAlign w:val="center"/>
          </w:tcPr>
          <w:p w14:paraId="5B2E7318" w14:textId="77777777" w:rsidR="00B14A71" w:rsidRDefault="00B14A71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6602D" w14:paraId="71356BE5" w14:textId="77777777" w:rsidTr="00DB2678">
        <w:trPr>
          <w:trHeight w:val="633"/>
        </w:trPr>
        <w:tc>
          <w:tcPr>
            <w:tcW w:w="10456" w:type="dxa"/>
            <w:gridSpan w:val="3"/>
            <w:vAlign w:val="center"/>
          </w:tcPr>
          <w:p w14:paraId="6B71361A" w14:textId="35A40619" w:rsidR="0046602D" w:rsidRPr="00FE6D46" w:rsidRDefault="00F8251C" w:rsidP="0046602D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KONTROL LİSTESİ</w:t>
            </w:r>
          </w:p>
        </w:tc>
      </w:tr>
      <w:tr w:rsidR="0046602D" w14:paraId="09961EF5" w14:textId="77777777" w:rsidTr="00DB2678">
        <w:trPr>
          <w:trHeight w:val="633"/>
        </w:trPr>
        <w:tc>
          <w:tcPr>
            <w:tcW w:w="10456" w:type="dxa"/>
            <w:gridSpan w:val="3"/>
            <w:vAlign w:val="center"/>
          </w:tcPr>
          <w:p w14:paraId="45091C79" w14:textId="7C1DC5E7" w:rsidR="0046602D" w:rsidRPr="00A114EB" w:rsidRDefault="0046602D" w:rsidP="0046602D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5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ptığınız işlemlerle ilgili soruları yanıtlayınız?</w:t>
            </w:r>
          </w:p>
        </w:tc>
      </w:tr>
      <w:tr w:rsidR="0046602D" w14:paraId="4A614081" w14:textId="77777777" w:rsidTr="006C70AB">
        <w:trPr>
          <w:trHeight w:val="3092"/>
        </w:trPr>
        <w:tc>
          <w:tcPr>
            <w:tcW w:w="10456" w:type="dxa"/>
            <w:gridSpan w:val="3"/>
            <w:vAlign w:val="center"/>
          </w:tcPr>
          <w:p w14:paraId="6D9C3336" w14:textId="070A4478" w:rsidR="0046602D" w:rsidRDefault="00000000" w:rsidP="004F308A">
            <w:pPr>
              <w:tabs>
                <w:tab w:val="left" w:leader="dot" w:pos="9072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4158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02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51C">
              <w:rPr>
                <w:rFonts w:asciiTheme="majorBidi" w:hAnsiTheme="majorBidi" w:cstheme="majorBidi"/>
                <w:sz w:val="24"/>
                <w:szCs w:val="24"/>
              </w:rPr>
              <w:t>İçeriğin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niteliği</w:t>
            </w:r>
            <w:r w:rsidR="00F8251C"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51C">
              <w:rPr>
                <w:rFonts w:asciiTheme="majorBidi" w:hAnsiTheme="majorBidi" w:cstheme="majorBidi"/>
                <w:sz w:val="24"/>
                <w:szCs w:val="24"/>
              </w:rPr>
              <w:t>belirttim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br/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598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02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F308A">
              <w:rPr>
                <w:rFonts w:asciiTheme="majorBidi" w:hAnsiTheme="majorBidi" w:cstheme="majorBidi"/>
                <w:sz w:val="24"/>
                <w:szCs w:val="24"/>
              </w:rPr>
              <w:t>İçerik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ile ilgili başlığı yazdım.</w:t>
            </w:r>
          </w:p>
          <w:p w14:paraId="1C65A08C" w14:textId="4A6234E0" w:rsidR="0046602D" w:rsidRDefault="00000000" w:rsidP="0046602D">
            <w:pPr>
              <w:tabs>
                <w:tab w:val="left" w:leader="dot" w:pos="9072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3114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02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F308A">
              <w:rPr>
                <w:rFonts w:asciiTheme="majorBidi" w:hAnsiTheme="majorBidi" w:cstheme="majorBidi"/>
                <w:sz w:val="24"/>
                <w:szCs w:val="24"/>
              </w:rPr>
              <w:t>İçerik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ile ilgili spot cümleyi yazdım.</w:t>
            </w:r>
          </w:p>
          <w:p w14:paraId="01CCCD24" w14:textId="2F142BAC" w:rsidR="0046602D" w:rsidRDefault="00000000" w:rsidP="0046602D">
            <w:pPr>
              <w:tabs>
                <w:tab w:val="left" w:leader="dot" w:pos="9072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823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02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1F35">
              <w:rPr>
                <w:rFonts w:asciiTheme="majorBidi" w:hAnsiTheme="majorBidi" w:cstheme="majorBidi"/>
                <w:sz w:val="24"/>
                <w:szCs w:val="24"/>
              </w:rPr>
              <w:t>İçerik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ile ilgili </w:t>
            </w:r>
            <w:r w:rsidR="0046602D" w:rsidRPr="00085B56">
              <w:rPr>
                <w:rFonts w:asciiTheme="majorBidi" w:hAnsiTheme="majorBidi" w:cstheme="majorBidi"/>
                <w:sz w:val="24"/>
                <w:szCs w:val="24"/>
              </w:rPr>
              <w:t>5 N 1 K kuralların</w:t>
            </w:r>
            <w:r w:rsidR="00CC1F35">
              <w:rPr>
                <w:rFonts w:asciiTheme="majorBidi" w:hAnsiTheme="majorBidi" w:cstheme="majorBidi"/>
                <w:sz w:val="24"/>
                <w:szCs w:val="24"/>
              </w:rPr>
              <w:t>a uydum</w:t>
            </w:r>
            <w:r w:rsidR="0046602D" w:rsidRPr="00085B5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br/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191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02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Fotoğraf</w:t>
            </w:r>
            <w:r w:rsidR="00CC1F35">
              <w:rPr>
                <w:rFonts w:asciiTheme="majorBidi" w:hAnsiTheme="majorBidi" w:cstheme="majorBidi"/>
                <w:sz w:val="24"/>
                <w:szCs w:val="24"/>
              </w:rPr>
              <w:t xml:space="preserve"> ekledim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28E68CFC" w14:textId="5B91DB04" w:rsidR="0046602D" w:rsidRDefault="00000000" w:rsidP="0046602D">
            <w:pPr>
              <w:tabs>
                <w:tab w:val="left" w:leader="dot" w:pos="9072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110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02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1F35">
              <w:rPr>
                <w:rFonts w:asciiTheme="majorBidi" w:hAnsiTheme="majorBidi" w:cstheme="majorBidi"/>
                <w:sz w:val="24"/>
                <w:szCs w:val="24"/>
              </w:rPr>
              <w:t>İçerikte yer alması gereken kişileri unvanları</w:t>
            </w:r>
            <w:r w:rsidR="006C70AB">
              <w:rPr>
                <w:rFonts w:asciiTheme="majorBidi" w:hAnsiTheme="majorBidi" w:cstheme="majorBidi"/>
                <w:sz w:val="24"/>
                <w:szCs w:val="24"/>
              </w:rPr>
              <w:t xml:space="preserve">yla birlikte </w:t>
            </w:r>
            <w:r w:rsidR="006C70AB" w:rsidRPr="006C70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ksiksiz</w:t>
            </w:r>
            <w:r w:rsidR="006C70AB">
              <w:rPr>
                <w:rFonts w:asciiTheme="majorBidi" w:hAnsiTheme="majorBidi" w:cstheme="majorBidi"/>
                <w:sz w:val="24"/>
                <w:szCs w:val="24"/>
              </w:rPr>
              <w:t xml:space="preserve"> belirttim.</w:t>
            </w:r>
          </w:p>
          <w:p w14:paraId="11000F8D" w14:textId="5EE5EC82" w:rsidR="0046602D" w:rsidRPr="0046602D" w:rsidRDefault="00000000" w:rsidP="0046602D">
            <w:pPr>
              <w:tabs>
                <w:tab w:val="left" w:leader="dot" w:pos="9072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1544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02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4660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70AB">
              <w:rPr>
                <w:rFonts w:asciiTheme="majorBidi" w:hAnsiTheme="majorBidi" w:cstheme="majorBidi"/>
                <w:sz w:val="24"/>
                <w:szCs w:val="24"/>
              </w:rPr>
              <w:t>Video ekledim</w:t>
            </w:r>
            <w:r w:rsidR="0046602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10468247" w14:textId="7C009922" w:rsidR="00FE6D46" w:rsidRDefault="00FE6D46" w:rsidP="00B90E5D">
      <w:pPr>
        <w:tabs>
          <w:tab w:val="left" w:leader="dot" w:pos="9072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DFFA829" w14:textId="77777777" w:rsidR="00FE6D46" w:rsidRDefault="00FE6D46" w:rsidP="00B90E5D">
      <w:pPr>
        <w:tabs>
          <w:tab w:val="left" w:leader="dot" w:pos="9072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9EF" w14:paraId="4576D14A" w14:textId="77777777" w:rsidTr="00FE6D46">
        <w:trPr>
          <w:trHeight w:val="633"/>
        </w:trPr>
        <w:tc>
          <w:tcPr>
            <w:tcW w:w="10456" w:type="dxa"/>
            <w:vAlign w:val="center"/>
          </w:tcPr>
          <w:p w14:paraId="2309AE77" w14:textId="03FFFB15" w:rsidR="007119EF" w:rsidRPr="00FE6D46" w:rsidRDefault="007119EF" w:rsidP="00FE6D46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ÇIKLAMALAR</w:t>
            </w:r>
          </w:p>
        </w:tc>
      </w:tr>
      <w:tr w:rsidR="007119EF" w14:paraId="311D7EDF" w14:textId="77777777" w:rsidTr="007119EF">
        <w:tc>
          <w:tcPr>
            <w:tcW w:w="10456" w:type="dxa"/>
          </w:tcPr>
          <w:p w14:paraId="1E961699" w14:textId="6324F36B" w:rsidR="00BE553F" w:rsidRPr="00FE6D46" w:rsidRDefault="00BE553F" w:rsidP="00795BEA">
            <w:pPr>
              <w:pStyle w:val="ListeParagraf"/>
              <w:numPr>
                <w:ilvl w:val="0"/>
                <w:numId w:val="4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öndereceğiniz haber metni </w:t>
            </w:r>
            <w:proofErr w:type="gramStart"/>
            <w:r w:rsidR="00344104"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</w:t>
            </w:r>
            <w:r w:rsidR="00344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proofErr w:type="gramEnd"/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erede, ne zaman, nasıl, niçin, kim sorularına cevap vermelidir.</w:t>
            </w:r>
          </w:p>
          <w:p w14:paraId="7EED9EAE" w14:textId="52ECA574" w:rsidR="00BE553F" w:rsidRPr="00FE6D46" w:rsidRDefault="00BE553F" w:rsidP="00795BEA">
            <w:pPr>
              <w:pStyle w:val="ListeParagraf"/>
              <w:numPr>
                <w:ilvl w:val="0"/>
                <w:numId w:val="4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ksik ve yetersiz metinler dikkate alınmayacaktır.</w:t>
            </w:r>
          </w:p>
          <w:p w14:paraId="7CED74C4" w14:textId="298EB14C" w:rsidR="00BE553F" w:rsidRPr="00FE6D46" w:rsidRDefault="00BE553F" w:rsidP="00795BEA">
            <w:pPr>
              <w:pStyle w:val="ListeParagraf"/>
              <w:numPr>
                <w:ilvl w:val="0"/>
                <w:numId w:val="4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erin yayınlanması istenilen sosyal medya mutlaka ta</w:t>
            </w:r>
            <w:r w:rsidR="00FE6D46"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ım</w:t>
            </w:r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malıdır.</w:t>
            </w:r>
          </w:p>
          <w:p w14:paraId="3CA57146" w14:textId="4CA0A5E7" w:rsidR="00BE553F" w:rsidRPr="00FE6D46" w:rsidRDefault="00BE553F" w:rsidP="00795BEA">
            <w:pPr>
              <w:pStyle w:val="ListeParagraf"/>
              <w:numPr>
                <w:ilvl w:val="0"/>
                <w:numId w:val="4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letişim bilgileri girilmeyen başvurular dikkate alınmayacaktır.</w:t>
            </w:r>
          </w:p>
          <w:p w14:paraId="498B735A" w14:textId="3F7E886B" w:rsidR="007119EF" w:rsidRPr="00795BEA" w:rsidRDefault="00BE553F" w:rsidP="00795BEA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5B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berle ilgili </w:t>
            </w:r>
            <w:r w:rsidR="00315EC9" w:rsidRPr="00795BEA">
              <w:rPr>
                <w:rFonts w:asciiTheme="majorBidi" w:hAnsiTheme="majorBidi" w:cstheme="majorBidi"/>
                <w:b/>
                <w:bCs/>
              </w:rPr>
              <w:t>fotoğraflar çözünürlüğü yüksek (JPEG, TIFF veya PNG)</w:t>
            </w:r>
            <w:r w:rsidRPr="00795B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mat</w:t>
            </w:r>
            <w:r w:rsidR="00315EC9" w:rsidRPr="00795B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r</w:t>
            </w:r>
            <w:r w:rsidR="00795BEA" w:rsidRPr="00795B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ında</w:t>
            </w:r>
            <w:r w:rsidRPr="00795B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gönderilmelidir.</w:t>
            </w:r>
          </w:p>
          <w:p w14:paraId="7A47D75A" w14:textId="5FE97341" w:rsidR="002044CE" w:rsidRPr="00FE6D46" w:rsidRDefault="00E5105A" w:rsidP="00795BEA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ber-Fotoğraf </w:t>
            </w:r>
            <w:r w:rsidR="00C07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BB7F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ep </w:t>
            </w:r>
            <w:r w:rsidR="00C07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mu </w:t>
            </w:r>
            <w:r w:rsidR="00344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</w:t>
            </w:r>
            <w:r w:rsidR="00297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gili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kümanlarınız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7425D8" w:rsidRPr="0091654E">
                <w:rPr>
                  <w:rStyle w:val="Kpr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basin@trabzon.edu.tr</w:t>
              </w:r>
            </w:hyperlink>
            <w:r w:rsidR="00297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dresimize göndermeniz gerekmektedir.</w:t>
            </w:r>
          </w:p>
        </w:tc>
      </w:tr>
    </w:tbl>
    <w:p w14:paraId="5A3693DA" w14:textId="7CFC5351" w:rsidR="00482331" w:rsidRDefault="00482331" w:rsidP="00482331">
      <w:pPr>
        <w:pStyle w:val="GvdeMetni"/>
        <w:kinsoku w:val="0"/>
        <w:overflowPunct w:val="0"/>
        <w:spacing w:before="6"/>
        <w:rPr>
          <w:rFonts w:asciiTheme="majorBidi" w:hAnsiTheme="majorBidi" w:cstheme="majorBidi"/>
          <w:b/>
          <w:bCs/>
          <w:sz w:val="20"/>
          <w:szCs w:val="20"/>
        </w:rPr>
      </w:pPr>
    </w:p>
    <w:p w14:paraId="771541B5" w14:textId="0586C38E" w:rsidR="006C70AB" w:rsidRDefault="006C70AB" w:rsidP="00482331">
      <w:pPr>
        <w:pStyle w:val="GvdeMetni"/>
        <w:kinsoku w:val="0"/>
        <w:overflowPunct w:val="0"/>
        <w:spacing w:before="6"/>
        <w:rPr>
          <w:rFonts w:asciiTheme="majorBidi" w:hAnsiTheme="majorBidi" w:cstheme="majorBidi"/>
          <w:b/>
          <w:bCs/>
          <w:sz w:val="20"/>
          <w:szCs w:val="20"/>
        </w:rPr>
      </w:pPr>
    </w:p>
    <w:p w14:paraId="1E08C95F" w14:textId="5222107C" w:rsidR="006C70AB" w:rsidRDefault="006C70AB" w:rsidP="00482331">
      <w:pPr>
        <w:pStyle w:val="GvdeMetni"/>
        <w:kinsoku w:val="0"/>
        <w:overflowPunct w:val="0"/>
        <w:spacing w:before="6"/>
        <w:rPr>
          <w:rFonts w:asciiTheme="majorBidi" w:hAnsiTheme="majorBidi" w:cstheme="majorBidi"/>
          <w:b/>
          <w:bCs/>
          <w:sz w:val="20"/>
          <w:szCs w:val="20"/>
        </w:rPr>
      </w:pPr>
    </w:p>
    <w:p w14:paraId="7FDF501E" w14:textId="35117E65" w:rsidR="006C70AB" w:rsidRDefault="006C70AB" w:rsidP="00482331">
      <w:pPr>
        <w:pStyle w:val="GvdeMetni"/>
        <w:kinsoku w:val="0"/>
        <w:overflowPunct w:val="0"/>
        <w:spacing w:before="6"/>
        <w:rPr>
          <w:rFonts w:asciiTheme="majorBidi" w:hAnsiTheme="majorBidi" w:cstheme="majorBidi"/>
          <w:b/>
          <w:bCs/>
          <w:sz w:val="20"/>
          <w:szCs w:val="20"/>
        </w:rPr>
      </w:pPr>
    </w:p>
    <w:p w14:paraId="62457A0A" w14:textId="1E67BD62" w:rsidR="006C70AB" w:rsidRDefault="006C70AB" w:rsidP="00482331">
      <w:pPr>
        <w:pStyle w:val="GvdeMetni"/>
        <w:kinsoku w:val="0"/>
        <w:overflowPunct w:val="0"/>
        <w:spacing w:before="6"/>
        <w:rPr>
          <w:rFonts w:asciiTheme="majorBidi" w:hAnsiTheme="majorBidi" w:cstheme="majorBidi"/>
          <w:b/>
          <w:bCs/>
          <w:sz w:val="20"/>
          <w:szCs w:val="20"/>
        </w:rPr>
      </w:pPr>
    </w:p>
    <w:p w14:paraId="0CD913B9" w14:textId="77777777" w:rsidR="006C70AB" w:rsidRPr="004B3E54" w:rsidRDefault="006C70AB" w:rsidP="00482331">
      <w:pPr>
        <w:pStyle w:val="GvdeMetni"/>
        <w:kinsoku w:val="0"/>
        <w:overflowPunct w:val="0"/>
        <w:spacing w:before="6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2331" w14:paraId="0CEEB651" w14:textId="77777777" w:rsidTr="00917B99">
        <w:tc>
          <w:tcPr>
            <w:tcW w:w="10456" w:type="dxa"/>
          </w:tcPr>
          <w:p w14:paraId="7AD30834" w14:textId="77777777" w:rsidR="00482331" w:rsidRPr="00F6791E" w:rsidRDefault="00482331" w:rsidP="00917B99">
            <w:pPr>
              <w:pStyle w:val="GvdeMetni"/>
              <w:tabs>
                <w:tab w:val="left" w:pos="1306"/>
              </w:tabs>
              <w:kinsoku w:val="0"/>
              <w:overflowPunct w:val="0"/>
              <w:adjustRightInd w:val="0"/>
              <w:spacing w:before="5" w:line="276" w:lineRule="auto"/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4B305C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</w:rPr>
              <w:t>NOT:</w:t>
            </w:r>
            <w:r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Birimimiz bu formu çalışmalarını daha sistemli yapmak istemektedir. Talepte bulunan birim veya kişilerin formda belirttikleri önerileri birebir uygulamak zorunlu değildir Trabzon Üniversitesi verileri (fotoğraf, video görüntüsü </w:t>
            </w:r>
            <w:proofErr w:type="spellStart"/>
            <w:r>
              <w:rPr>
                <w:rFonts w:asciiTheme="majorBidi" w:hAnsiTheme="majorBidi" w:cstheme="majorBidi"/>
                <w:spacing w:val="-1"/>
                <w:sz w:val="22"/>
                <w:szCs w:val="22"/>
              </w:rPr>
              <w:t>vs</w:t>
            </w:r>
            <w:proofErr w:type="spellEnd"/>
            <w:r>
              <w:rPr>
                <w:rFonts w:asciiTheme="majorBidi" w:hAnsiTheme="majorBidi" w:cstheme="majorBidi"/>
                <w:spacing w:val="-1"/>
                <w:sz w:val="22"/>
                <w:szCs w:val="22"/>
              </w:rPr>
              <w:t>) değiştirme, dönüştürme gibi konularda her türlü tasarruf hakkına sahiptir. Talepte bulunanlar bu şartı peşinen kabul etmiş olurlar.</w:t>
            </w:r>
          </w:p>
        </w:tc>
      </w:tr>
    </w:tbl>
    <w:p w14:paraId="78085E96" w14:textId="7F2CCEBF" w:rsidR="00E15946" w:rsidRDefault="00E15946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3FFA" w14:paraId="2EF337CE" w14:textId="77777777" w:rsidTr="005337AE">
        <w:trPr>
          <w:jc w:val="center"/>
        </w:trPr>
        <w:tc>
          <w:tcPr>
            <w:tcW w:w="3485" w:type="dxa"/>
            <w:vAlign w:val="center"/>
          </w:tcPr>
          <w:p w14:paraId="67AA5F32" w14:textId="3A825E9E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AZIRLAYAN</w:t>
            </w:r>
          </w:p>
        </w:tc>
        <w:tc>
          <w:tcPr>
            <w:tcW w:w="3485" w:type="dxa"/>
            <w:vAlign w:val="center"/>
          </w:tcPr>
          <w:p w14:paraId="0E12E5DF" w14:textId="256E1506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NTROL</w:t>
            </w:r>
          </w:p>
        </w:tc>
        <w:tc>
          <w:tcPr>
            <w:tcW w:w="3486" w:type="dxa"/>
            <w:vAlign w:val="center"/>
          </w:tcPr>
          <w:p w14:paraId="06095449" w14:textId="212E4B06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AY</w:t>
            </w:r>
          </w:p>
        </w:tc>
      </w:tr>
      <w:tr w:rsidR="00313FFA" w14:paraId="27E111D1" w14:textId="77777777" w:rsidTr="005337AE">
        <w:trPr>
          <w:trHeight w:val="1197"/>
          <w:jc w:val="center"/>
        </w:trPr>
        <w:tc>
          <w:tcPr>
            <w:tcW w:w="3485" w:type="dxa"/>
            <w:vAlign w:val="center"/>
          </w:tcPr>
          <w:p w14:paraId="43B0B805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14:paraId="6D907E04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5B3F565D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B5E5CEA" w14:textId="77777777" w:rsidR="00313FFA" w:rsidRPr="00B000C8" w:rsidRDefault="00313FFA" w:rsidP="00220EE9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</w:p>
    <w:sectPr w:rsidR="00313FFA" w:rsidRPr="00B000C8" w:rsidSect="00B06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7BF"/>
    <w:multiLevelType w:val="hybridMultilevel"/>
    <w:tmpl w:val="C8305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671"/>
    <w:multiLevelType w:val="hybridMultilevel"/>
    <w:tmpl w:val="B28C1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77552"/>
    <w:multiLevelType w:val="hybridMultilevel"/>
    <w:tmpl w:val="C2F4B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4873"/>
    <w:multiLevelType w:val="hybridMultilevel"/>
    <w:tmpl w:val="06A6676E"/>
    <w:lvl w:ilvl="0" w:tplc="3E246C7E">
      <w:start w:val="1"/>
      <w:numFmt w:val="bullet"/>
      <w:lvlText w:val="•"/>
      <w:lvlJc w:val="left"/>
    </w:lvl>
    <w:lvl w:ilvl="1" w:tplc="7BB68ADE">
      <w:numFmt w:val="decimal"/>
      <w:lvlText w:val=""/>
      <w:lvlJc w:val="left"/>
    </w:lvl>
    <w:lvl w:ilvl="2" w:tplc="DECCEC20">
      <w:numFmt w:val="decimal"/>
      <w:lvlText w:val=""/>
      <w:lvlJc w:val="left"/>
    </w:lvl>
    <w:lvl w:ilvl="3" w:tplc="1B0266CE">
      <w:numFmt w:val="decimal"/>
      <w:lvlText w:val=""/>
      <w:lvlJc w:val="left"/>
    </w:lvl>
    <w:lvl w:ilvl="4" w:tplc="836087E4">
      <w:numFmt w:val="decimal"/>
      <w:lvlText w:val=""/>
      <w:lvlJc w:val="left"/>
    </w:lvl>
    <w:lvl w:ilvl="5" w:tplc="97F627C6">
      <w:numFmt w:val="decimal"/>
      <w:lvlText w:val=""/>
      <w:lvlJc w:val="left"/>
    </w:lvl>
    <w:lvl w:ilvl="6" w:tplc="58E850C4">
      <w:numFmt w:val="decimal"/>
      <w:lvlText w:val=""/>
      <w:lvlJc w:val="left"/>
    </w:lvl>
    <w:lvl w:ilvl="7" w:tplc="DEB0C7DA">
      <w:numFmt w:val="decimal"/>
      <w:lvlText w:val=""/>
      <w:lvlJc w:val="left"/>
    </w:lvl>
    <w:lvl w:ilvl="8" w:tplc="71E251F6">
      <w:numFmt w:val="decimal"/>
      <w:lvlText w:val=""/>
      <w:lvlJc w:val="left"/>
    </w:lvl>
  </w:abstractNum>
  <w:num w:numId="1" w16cid:durableId="1803886949">
    <w:abstractNumId w:val="2"/>
  </w:num>
  <w:num w:numId="2" w16cid:durableId="657614982">
    <w:abstractNumId w:val="0"/>
  </w:num>
  <w:num w:numId="3" w16cid:durableId="1522552339">
    <w:abstractNumId w:val="3"/>
  </w:num>
  <w:num w:numId="4" w16cid:durableId="278688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62"/>
    <w:rsid w:val="00070CEB"/>
    <w:rsid w:val="000C764E"/>
    <w:rsid w:val="000D634C"/>
    <w:rsid w:val="00115CFD"/>
    <w:rsid w:val="00125C19"/>
    <w:rsid w:val="0015528E"/>
    <w:rsid w:val="00165B6B"/>
    <w:rsid w:val="00166879"/>
    <w:rsid w:val="00186528"/>
    <w:rsid w:val="001F76C6"/>
    <w:rsid w:val="002044CE"/>
    <w:rsid w:val="00220EE9"/>
    <w:rsid w:val="002224E6"/>
    <w:rsid w:val="002254D0"/>
    <w:rsid w:val="00236D71"/>
    <w:rsid w:val="002437DF"/>
    <w:rsid w:val="0026698F"/>
    <w:rsid w:val="0029179B"/>
    <w:rsid w:val="00291E17"/>
    <w:rsid w:val="00297252"/>
    <w:rsid w:val="002B1F62"/>
    <w:rsid w:val="002D40E6"/>
    <w:rsid w:val="00310C18"/>
    <w:rsid w:val="00313FFA"/>
    <w:rsid w:val="00315EC9"/>
    <w:rsid w:val="00341C85"/>
    <w:rsid w:val="00344104"/>
    <w:rsid w:val="003872EB"/>
    <w:rsid w:val="003C27A2"/>
    <w:rsid w:val="00422EC5"/>
    <w:rsid w:val="00440DA8"/>
    <w:rsid w:val="0044591B"/>
    <w:rsid w:val="00463D9F"/>
    <w:rsid w:val="004659B7"/>
    <w:rsid w:val="00465B40"/>
    <w:rsid w:val="0046602D"/>
    <w:rsid w:val="00466E87"/>
    <w:rsid w:val="00482331"/>
    <w:rsid w:val="0048634B"/>
    <w:rsid w:val="0049469F"/>
    <w:rsid w:val="004B3E54"/>
    <w:rsid w:val="004F308A"/>
    <w:rsid w:val="00511375"/>
    <w:rsid w:val="00511EDB"/>
    <w:rsid w:val="00516F88"/>
    <w:rsid w:val="005337AE"/>
    <w:rsid w:val="005D0609"/>
    <w:rsid w:val="005F158C"/>
    <w:rsid w:val="00613437"/>
    <w:rsid w:val="00644EE9"/>
    <w:rsid w:val="006B04FA"/>
    <w:rsid w:val="006B2E33"/>
    <w:rsid w:val="006C702F"/>
    <w:rsid w:val="006C70AB"/>
    <w:rsid w:val="006F5AB4"/>
    <w:rsid w:val="007034CE"/>
    <w:rsid w:val="007119EF"/>
    <w:rsid w:val="00712ADD"/>
    <w:rsid w:val="007425D8"/>
    <w:rsid w:val="007614A2"/>
    <w:rsid w:val="00795BEA"/>
    <w:rsid w:val="007C068C"/>
    <w:rsid w:val="007D1778"/>
    <w:rsid w:val="007E5507"/>
    <w:rsid w:val="008062F9"/>
    <w:rsid w:val="008E5002"/>
    <w:rsid w:val="00915B14"/>
    <w:rsid w:val="00985F7F"/>
    <w:rsid w:val="009E2C5B"/>
    <w:rsid w:val="00A14971"/>
    <w:rsid w:val="00A20E78"/>
    <w:rsid w:val="00A63C24"/>
    <w:rsid w:val="00AB1540"/>
    <w:rsid w:val="00AC0658"/>
    <w:rsid w:val="00AE7F57"/>
    <w:rsid w:val="00B000C8"/>
    <w:rsid w:val="00B04996"/>
    <w:rsid w:val="00B0696E"/>
    <w:rsid w:val="00B14A71"/>
    <w:rsid w:val="00B46C5D"/>
    <w:rsid w:val="00B57406"/>
    <w:rsid w:val="00B90E5D"/>
    <w:rsid w:val="00BB7F10"/>
    <w:rsid w:val="00BE553F"/>
    <w:rsid w:val="00BE76B6"/>
    <w:rsid w:val="00BF62D7"/>
    <w:rsid w:val="00BF790D"/>
    <w:rsid w:val="00C07BA1"/>
    <w:rsid w:val="00C55FF4"/>
    <w:rsid w:val="00C858B4"/>
    <w:rsid w:val="00CA5614"/>
    <w:rsid w:val="00CC1F35"/>
    <w:rsid w:val="00D14473"/>
    <w:rsid w:val="00D56810"/>
    <w:rsid w:val="00D77B0D"/>
    <w:rsid w:val="00DA52E3"/>
    <w:rsid w:val="00DB2678"/>
    <w:rsid w:val="00DB5560"/>
    <w:rsid w:val="00DB59D0"/>
    <w:rsid w:val="00DC5DEC"/>
    <w:rsid w:val="00DE038E"/>
    <w:rsid w:val="00DE1796"/>
    <w:rsid w:val="00DF632A"/>
    <w:rsid w:val="00E15946"/>
    <w:rsid w:val="00E27812"/>
    <w:rsid w:val="00E30318"/>
    <w:rsid w:val="00E42511"/>
    <w:rsid w:val="00E5105A"/>
    <w:rsid w:val="00EA5780"/>
    <w:rsid w:val="00EF20CE"/>
    <w:rsid w:val="00F5524B"/>
    <w:rsid w:val="00F60FB7"/>
    <w:rsid w:val="00F66600"/>
    <w:rsid w:val="00F8251C"/>
    <w:rsid w:val="00FC4253"/>
    <w:rsid w:val="00FC57B6"/>
    <w:rsid w:val="00FD5230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EB02"/>
  <w15:chartTrackingRefBased/>
  <w15:docId w15:val="{D7B6827E-AB21-4E08-80F3-106F5895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5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B3E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4B3E5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119E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9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55">
          <w:marLeft w:val="540"/>
          <w:marRight w:val="540"/>
          <w:marTop w:val="450"/>
          <w:marBottom w:val="18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49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in@trabzo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C13-A415-456C-BE5F-ED96D86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55</cp:revision>
  <cp:lastPrinted>2022-12-06T07:25:00Z</cp:lastPrinted>
  <dcterms:created xsi:type="dcterms:W3CDTF">2022-12-06T06:54:00Z</dcterms:created>
  <dcterms:modified xsi:type="dcterms:W3CDTF">2023-07-03T07:25:00Z</dcterms:modified>
</cp:coreProperties>
</file>